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C660DC" w:rsidR="00E4321B" w:rsidRPr="00E4321B" w:rsidRDefault="007069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A709CD" w:rsidR="00DF4FD8" w:rsidRPr="00DF4FD8" w:rsidRDefault="007069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D941FB" w:rsidR="00DF4FD8" w:rsidRPr="0075070E" w:rsidRDefault="007069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E85C15" w:rsidR="00DF4FD8" w:rsidRPr="00DF4FD8" w:rsidRDefault="0070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0B36FF" w:rsidR="00DF4FD8" w:rsidRPr="00DF4FD8" w:rsidRDefault="0070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3E3432" w:rsidR="00DF4FD8" w:rsidRPr="00DF4FD8" w:rsidRDefault="0070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652D50" w:rsidR="00DF4FD8" w:rsidRPr="00DF4FD8" w:rsidRDefault="0070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FA6BCE" w:rsidR="00DF4FD8" w:rsidRPr="00DF4FD8" w:rsidRDefault="0070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138F48" w:rsidR="00DF4FD8" w:rsidRPr="00DF4FD8" w:rsidRDefault="0070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549145" w:rsidR="00DF4FD8" w:rsidRPr="00DF4FD8" w:rsidRDefault="00706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10E0BA" w:rsidR="00DF4FD8" w:rsidRPr="007069A2" w:rsidRDefault="00706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8231605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ECC7230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54F91E3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17A9301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5C4392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C588189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F26B8F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BC64459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73EFC8E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6546EEE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0437CF6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973FA6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1BADC3B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AFA2A8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3B638F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54C28D7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50DAEBA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4446D7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3E6D50A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DBDEB8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68A0A0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B3BF2C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03CC540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E7E4586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82125D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6EC099E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B11C1F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AD4E5B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FDAF45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639E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7952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5AC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8E2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807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1C1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424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7E8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ADD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D7C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9B9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290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59EF7F" w:rsidR="00B87141" w:rsidRPr="0075070E" w:rsidRDefault="007069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C0EA58" w:rsidR="00B87141" w:rsidRPr="00DF4FD8" w:rsidRDefault="0070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1DC659" w:rsidR="00B87141" w:rsidRPr="00DF4FD8" w:rsidRDefault="0070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352CA5" w:rsidR="00B87141" w:rsidRPr="00DF4FD8" w:rsidRDefault="0070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084EA3" w:rsidR="00B87141" w:rsidRPr="00DF4FD8" w:rsidRDefault="0070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1B2359" w:rsidR="00B87141" w:rsidRPr="00DF4FD8" w:rsidRDefault="0070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21AB71" w:rsidR="00B87141" w:rsidRPr="00DF4FD8" w:rsidRDefault="0070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9F7C71" w:rsidR="00B87141" w:rsidRPr="00DF4FD8" w:rsidRDefault="00706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2F4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CFA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53618A" w:rsidR="00DF0BAE" w:rsidRPr="007069A2" w:rsidRDefault="00706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72664A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F69F313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88E69C4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15010BD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F3FE17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FB3BD6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1C8D59E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C43A7A9" w:rsidR="00DF0BAE" w:rsidRPr="007069A2" w:rsidRDefault="00706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4864068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75BFB47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5C7FD3F" w:rsidR="00DF0BAE" w:rsidRPr="007069A2" w:rsidRDefault="00706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4CCA24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C48EADB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F2B955A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D36D9DF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13970D7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13C8A88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1824799" w:rsidR="00DF0BAE" w:rsidRPr="007069A2" w:rsidRDefault="00706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D36696" w:rsidR="00DF0BAE" w:rsidRPr="007069A2" w:rsidRDefault="00706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BEBF619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3335BB0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F159FD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13ABAC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BD9AD19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15FC351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D6B8B9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5712F82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8F1A65D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76C0AF0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7D4C769" w:rsidR="00DF0BAE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8F30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5F7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9E2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FF7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430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B08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258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E2B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EA3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757BDF" w:rsidR="00857029" w:rsidRPr="0075070E" w:rsidRDefault="007069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9BB39F" w:rsidR="00857029" w:rsidRPr="00DF4FD8" w:rsidRDefault="0070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AED152" w:rsidR="00857029" w:rsidRPr="00DF4FD8" w:rsidRDefault="0070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40CFF4" w:rsidR="00857029" w:rsidRPr="00DF4FD8" w:rsidRDefault="0070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87530E" w:rsidR="00857029" w:rsidRPr="00DF4FD8" w:rsidRDefault="0070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BC8A91" w:rsidR="00857029" w:rsidRPr="00DF4FD8" w:rsidRDefault="0070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0B343C" w:rsidR="00857029" w:rsidRPr="00DF4FD8" w:rsidRDefault="0070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7862E6" w:rsidR="00857029" w:rsidRPr="00DF4FD8" w:rsidRDefault="00706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790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FF8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081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7AF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906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E8ED5C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9A6E381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DC2F22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3BCF54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C50E7CC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6E19F5F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46D8BC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7A739E1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5094D0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4740CD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25668F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CDA65D5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477D0D7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3819E07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704591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F9080A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0EDB3C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02C5A56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A7FFB1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8927FB6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2CE0FAA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610030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1B64939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6E65FC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1196EF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F6D51B6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9F8731B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DADEB98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7948C68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B3D91D" w:rsidR="00DF4FD8" w:rsidRPr="004020EB" w:rsidRDefault="00706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9CE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76C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EA4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199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11E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ACF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AFF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A2297C" w:rsidR="00C54E9D" w:rsidRDefault="007069A2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C2FF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77BCD6" w:rsidR="00C54E9D" w:rsidRDefault="007069A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E1EE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07B9B6" w:rsidR="00C54E9D" w:rsidRDefault="007069A2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802F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0C8F43" w:rsidR="00C54E9D" w:rsidRDefault="007069A2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9DDE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FA28DB" w:rsidR="00C54E9D" w:rsidRDefault="007069A2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7E42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68A2CE" w:rsidR="00C54E9D" w:rsidRDefault="007069A2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CFD3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DDE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F60A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539A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0909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6A9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AB3D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69A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4 - Q2 Calendar</dc:title>
  <dc:subject>Quarter 2 Calendar with Belgium Holidays</dc:subject>
  <dc:creator>General Blue Corporation</dc:creator>
  <keywords>Belgium 2024 - Q2 Calendar, Printable, Easy to Customize, Holiday Calendar</keywords>
  <dc:description/>
  <dcterms:created xsi:type="dcterms:W3CDTF">2019-12-12T15:31:00.0000000Z</dcterms:created>
  <dcterms:modified xsi:type="dcterms:W3CDTF">2022-10-15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